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F367" w14:textId="66BEE962"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0B7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3F">
        <w:rPr>
          <w:rFonts w:ascii="Times New Roman" w:hAnsi="Times New Roman" w:cs="Times New Roman"/>
          <w:b/>
          <w:sz w:val="24"/>
          <w:szCs w:val="24"/>
        </w:rPr>
        <w:t>464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5E7487">
        <w:rPr>
          <w:rFonts w:ascii="Times New Roman" w:hAnsi="Times New Roman" w:cs="Times New Roman"/>
          <w:b/>
          <w:sz w:val="24"/>
          <w:szCs w:val="24"/>
        </w:rPr>
        <w:t>2</w:t>
      </w:r>
      <w:r w:rsidR="00323B3F">
        <w:rPr>
          <w:rFonts w:ascii="Times New Roman" w:hAnsi="Times New Roman" w:cs="Times New Roman"/>
          <w:b/>
          <w:sz w:val="24"/>
          <w:szCs w:val="24"/>
        </w:rPr>
        <w:t>2</w:t>
      </w:r>
    </w:p>
    <w:p w14:paraId="085CA744" w14:textId="77777777"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WÓJTA GMINY KOMORNIKI</w:t>
      </w:r>
    </w:p>
    <w:p w14:paraId="65897E18" w14:textId="44295396"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 xml:space="preserve">z dnia </w:t>
      </w:r>
      <w:r w:rsidR="001F5A0C">
        <w:rPr>
          <w:rFonts w:ascii="Times New Roman" w:hAnsi="Times New Roman" w:cs="Times New Roman"/>
          <w:sz w:val="24"/>
          <w:szCs w:val="24"/>
        </w:rPr>
        <w:t xml:space="preserve"> </w:t>
      </w:r>
      <w:r w:rsidR="00AB14B7">
        <w:rPr>
          <w:rFonts w:ascii="Times New Roman" w:hAnsi="Times New Roman" w:cs="Times New Roman"/>
          <w:sz w:val="24"/>
          <w:szCs w:val="24"/>
        </w:rPr>
        <w:t>1</w:t>
      </w:r>
      <w:r w:rsidR="00323B3F">
        <w:rPr>
          <w:rFonts w:ascii="Times New Roman" w:hAnsi="Times New Roman" w:cs="Times New Roman"/>
          <w:sz w:val="24"/>
          <w:szCs w:val="24"/>
        </w:rPr>
        <w:t>7</w:t>
      </w:r>
      <w:r w:rsidR="005E7487">
        <w:rPr>
          <w:rFonts w:ascii="Times New Roman" w:hAnsi="Times New Roman" w:cs="Times New Roman"/>
          <w:sz w:val="24"/>
          <w:szCs w:val="24"/>
        </w:rPr>
        <w:t xml:space="preserve"> </w:t>
      </w:r>
      <w:r w:rsidR="004F1717" w:rsidRPr="00BE4BAB">
        <w:rPr>
          <w:rFonts w:ascii="Times New Roman" w:hAnsi="Times New Roman" w:cs="Times New Roman"/>
          <w:sz w:val="24"/>
          <w:szCs w:val="24"/>
        </w:rPr>
        <w:t>stycznia</w:t>
      </w:r>
      <w:r w:rsidRPr="00BE4BAB">
        <w:rPr>
          <w:rFonts w:ascii="Times New Roman" w:hAnsi="Times New Roman" w:cs="Times New Roman"/>
          <w:sz w:val="24"/>
          <w:szCs w:val="24"/>
        </w:rPr>
        <w:t xml:space="preserve"> 20</w:t>
      </w:r>
      <w:r w:rsidR="001F5A0C">
        <w:rPr>
          <w:rFonts w:ascii="Times New Roman" w:hAnsi="Times New Roman" w:cs="Times New Roman"/>
          <w:sz w:val="24"/>
          <w:szCs w:val="24"/>
        </w:rPr>
        <w:t>2</w:t>
      </w:r>
      <w:r w:rsidR="00323B3F">
        <w:rPr>
          <w:rFonts w:ascii="Times New Roman" w:hAnsi="Times New Roman" w:cs="Times New Roman"/>
          <w:sz w:val="24"/>
          <w:szCs w:val="24"/>
        </w:rPr>
        <w:t>2</w:t>
      </w:r>
      <w:r w:rsidRPr="00BE4BAB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6B746DE" w14:textId="77777777" w:rsidR="0071687F" w:rsidRPr="00BE4BAB" w:rsidRDefault="0071687F" w:rsidP="00716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69EEC" w14:textId="42B969A0"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 xml:space="preserve">W sprawie: ustalenia 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terminów przeprowadzenia postępowania rekrutacyjnego i</w:t>
      </w:r>
      <w:r w:rsidR="00413778" w:rsidRPr="00BE4BAB">
        <w:rPr>
          <w:rFonts w:ascii="Times New Roman" w:hAnsi="Times New Roman" w:cs="Times New Roman"/>
          <w:b/>
          <w:sz w:val="24"/>
          <w:szCs w:val="24"/>
        </w:rPr>
        <w:t> 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postępowania uzupełniającego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C7D8F">
        <w:rPr>
          <w:rFonts w:ascii="Times New Roman" w:hAnsi="Times New Roman" w:cs="Times New Roman"/>
          <w:b/>
          <w:sz w:val="24"/>
          <w:szCs w:val="24"/>
        </w:rPr>
        <w:t>oddziałów przedszkolnych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A3" w:rsidRPr="00BE4BAB">
        <w:rPr>
          <w:rFonts w:ascii="Times New Roman" w:hAnsi="Times New Roman" w:cs="Times New Roman"/>
          <w:b/>
          <w:sz w:val="24"/>
          <w:szCs w:val="24"/>
        </w:rPr>
        <w:t>w gminie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Komorniki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na rok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szkoln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y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BAB">
        <w:rPr>
          <w:rFonts w:ascii="Times New Roman" w:hAnsi="Times New Roman" w:cs="Times New Roman"/>
          <w:b/>
          <w:sz w:val="24"/>
          <w:szCs w:val="24"/>
        </w:rPr>
        <w:t>20</w:t>
      </w:r>
      <w:r w:rsidR="005E7487">
        <w:rPr>
          <w:rFonts w:ascii="Times New Roman" w:hAnsi="Times New Roman" w:cs="Times New Roman"/>
          <w:b/>
          <w:sz w:val="24"/>
          <w:szCs w:val="24"/>
        </w:rPr>
        <w:t>2</w:t>
      </w:r>
      <w:r w:rsidR="00323B3F">
        <w:rPr>
          <w:rFonts w:ascii="Times New Roman" w:hAnsi="Times New Roman" w:cs="Times New Roman"/>
          <w:b/>
          <w:sz w:val="24"/>
          <w:szCs w:val="24"/>
        </w:rPr>
        <w:t>2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323B3F">
        <w:rPr>
          <w:rFonts w:ascii="Times New Roman" w:hAnsi="Times New Roman" w:cs="Times New Roman"/>
          <w:b/>
          <w:sz w:val="24"/>
          <w:szCs w:val="24"/>
        </w:rPr>
        <w:t>3</w:t>
      </w:r>
      <w:r w:rsidRPr="00BE4BAB">
        <w:rPr>
          <w:rFonts w:ascii="Times New Roman" w:hAnsi="Times New Roman" w:cs="Times New Roman"/>
          <w:b/>
          <w:sz w:val="24"/>
          <w:szCs w:val="24"/>
        </w:rPr>
        <w:t>.</w:t>
      </w:r>
    </w:p>
    <w:p w14:paraId="04AB8946" w14:textId="77777777" w:rsidR="002E5A24" w:rsidRPr="00BE4BAB" w:rsidRDefault="002E5A24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DE51F" w14:textId="33D958E9" w:rsidR="00105A10" w:rsidRPr="00BE4BAB" w:rsidRDefault="00105A10" w:rsidP="0010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>Na podstawie art. 154 ust. 1 pkt 1 ustawy z dnia 14 grudnia 2016 r. Prawo oświatowe ( Dz.</w:t>
      </w:r>
      <w:r w:rsidR="009660F0" w:rsidRPr="00BE4BAB">
        <w:rPr>
          <w:rFonts w:ascii="Times New Roman" w:hAnsi="Times New Roman" w:cs="Times New Roman"/>
          <w:sz w:val="24"/>
          <w:szCs w:val="24"/>
        </w:rPr>
        <w:t> </w:t>
      </w:r>
      <w:r w:rsidRPr="00BE4BAB">
        <w:rPr>
          <w:rFonts w:ascii="Times New Roman" w:hAnsi="Times New Roman" w:cs="Times New Roman"/>
          <w:sz w:val="24"/>
          <w:szCs w:val="24"/>
        </w:rPr>
        <w:t>U. </w:t>
      </w:r>
      <w:r w:rsidR="00323B3F">
        <w:rPr>
          <w:rFonts w:ascii="Times New Roman" w:hAnsi="Times New Roman" w:cs="Times New Roman"/>
          <w:sz w:val="24"/>
          <w:szCs w:val="24"/>
        </w:rPr>
        <w:t xml:space="preserve">z </w:t>
      </w:r>
      <w:r w:rsidRPr="00BE4BAB">
        <w:rPr>
          <w:rFonts w:ascii="Times New Roman" w:hAnsi="Times New Roman" w:cs="Times New Roman"/>
          <w:sz w:val="24"/>
          <w:szCs w:val="24"/>
        </w:rPr>
        <w:t>20</w:t>
      </w:r>
      <w:r w:rsidR="00AB14B7">
        <w:rPr>
          <w:rFonts w:ascii="Times New Roman" w:hAnsi="Times New Roman" w:cs="Times New Roman"/>
          <w:sz w:val="24"/>
          <w:szCs w:val="24"/>
        </w:rPr>
        <w:t>2</w:t>
      </w:r>
      <w:r w:rsidR="00323B3F">
        <w:rPr>
          <w:rFonts w:ascii="Times New Roman" w:hAnsi="Times New Roman" w:cs="Times New Roman"/>
          <w:sz w:val="24"/>
          <w:szCs w:val="24"/>
        </w:rPr>
        <w:t>1</w:t>
      </w:r>
      <w:r w:rsidRPr="00BE4BAB">
        <w:rPr>
          <w:rFonts w:ascii="Times New Roman" w:hAnsi="Times New Roman" w:cs="Times New Roman"/>
          <w:sz w:val="24"/>
          <w:szCs w:val="24"/>
        </w:rPr>
        <w:t>, poz.</w:t>
      </w:r>
      <w:r w:rsidR="00A555BC">
        <w:rPr>
          <w:rFonts w:ascii="Times New Roman" w:hAnsi="Times New Roman" w:cs="Times New Roman"/>
          <w:sz w:val="24"/>
          <w:szCs w:val="24"/>
        </w:rPr>
        <w:t xml:space="preserve"> </w:t>
      </w:r>
      <w:r w:rsidR="00323B3F">
        <w:rPr>
          <w:rFonts w:ascii="Times New Roman" w:hAnsi="Times New Roman" w:cs="Times New Roman"/>
          <w:sz w:val="24"/>
          <w:szCs w:val="24"/>
        </w:rPr>
        <w:t>1082</w:t>
      </w:r>
      <w:r w:rsidR="000B7B49">
        <w:rPr>
          <w:rFonts w:ascii="Times New Roman" w:hAnsi="Times New Roman" w:cs="Times New Roman"/>
          <w:sz w:val="24"/>
          <w:szCs w:val="24"/>
        </w:rPr>
        <w:t xml:space="preserve"> ze zm.</w:t>
      </w:r>
      <w:r w:rsidRPr="00BE4BAB">
        <w:rPr>
          <w:rFonts w:ascii="Times New Roman" w:hAnsi="Times New Roman" w:cs="Times New Roman"/>
          <w:sz w:val="24"/>
          <w:szCs w:val="24"/>
        </w:rPr>
        <w:t xml:space="preserve"> )</w:t>
      </w:r>
      <w:r w:rsidR="004812CD">
        <w:rPr>
          <w:rFonts w:ascii="Times New Roman" w:hAnsi="Times New Roman" w:cs="Times New Roman"/>
          <w:sz w:val="24"/>
          <w:szCs w:val="24"/>
        </w:rPr>
        <w:t xml:space="preserve"> oraz</w:t>
      </w:r>
      <w:r w:rsidRPr="00BE4BAB">
        <w:rPr>
          <w:rFonts w:ascii="Times New Roman" w:hAnsi="Times New Roman" w:cs="Times New Roman"/>
          <w:sz w:val="24"/>
          <w:szCs w:val="24"/>
        </w:rPr>
        <w:t xml:space="preserve">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0 ust. 1 ustawy z dnia 8 marca 1990 r.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Dz.U. z 20</w:t>
      </w:r>
      <w:r w:rsidR="00AB14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3B3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AB14B7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323B3F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Pr="00BE4BAB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670BB3EC" w14:textId="77777777"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4085" w14:textId="47E6EB38" w:rsidR="0071687F" w:rsidRDefault="0071687F" w:rsidP="00A2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4B">
        <w:rPr>
          <w:rFonts w:ascii="Times New Roman" w:hAnsi="Times New Roman" w:cs="Times New Roman"/>
          <w:b/>
          <w:sz w:val="24"/>
          <w:szCs w:val="24"/>
        </w:rPr>
        <w:t>§</w:t>
      </w:r>
      <w:r w:rsidR="007C3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5A24" w:rsidRPr="002C30DE">
        <w:rPr>
          <w:rFonts w:ascii="Times New Roman" w:hAnsi="Times New Roman" w:cs="Times New Roman"/>
          <w:sz w:val="24"/>
          <w:szCs w:val="24"/>
        </w:rPr>
        <w:t>Ustalam</w:t>
      </w:r>
      <w:r w:rsidR="00067AA3" w:rsidRPr="002C30DE">
        <w:rPr>
          <w:rFonts w:ascii="Times New Roman" w:hAnsi="Times New Roman" w:cs="Times New Roman"/>
          <w:sz w:val="24"/>
          <w:szCs w:val="24"/>
        </w:rPr>
        <w:t xml:space="preserve"> </w:t>
      </w:r>
      <w:r w:rsidR="00F0532C" w:rsidRPr="002C30DE">
        <w:rPr>
          <w:rFonts w:ascii="Times New Roman" w:hAnsi="Times New Roman" w:cs="Times New Roman"/>
          <w:sz w:val="24"/>
          <w:szCs w:val="24"/>
        </w:rPr>
        <w:t xml:space="preserve">terminy przeprowadzenia postępowania rekrutacyjnego i postępowania uzupełniającego do </w:t>
      </w:r>
      <w:r w:rsidR="008D7373">
        <w:rPr>
          <w:rFonts w:ascii="Times New Roman" w:hAnsi="Times New Roman" w:cs="Times New Roman"/>
          <w:sz w:val="24"/>
          <w:szCs w:val="24"/>
        </w:rPr>
        <w:t>oddziałów przedszkolnych w szkołach podstawowych</w:t>
      </w:r>
      <w:r w:rsidR="00F0532C" w:rsidRPr="002C30DE">
        <w:rPr>
          <w:rFonts w:ascii="Times New Roman" w:hAnsi="Times New Roman" w:cs="Times New Roman"/>
          <w:sz w:val="24"/>
          <w:szCs w:val="24"/>
        </w:rPr>
        <w:t xml:space="preserve"> w gminie Komorniki</w:t>
      </w:r>
      <w:r w:rsidR="00742910" w:rsidRPr="002C30DE">
        <w:rPr>
          <w:rFonts w:ascii="Times New Roman" w:hAnsi="Times New Roman" w:cs="Times New Roman"/>
          <w:sz w:val="24"/>
          <w:szCs w:val="24"/>
        </w:rPr>
        <w:t xml:space="preserve"> </w:t>
      </w:r>
      <w:r w:rsidR="005400F9">
        <w:rPr>
          <w:rFonts w:ascii="Times New Roman" w:hAnsi="Times New Roman" w:cs="Times New Roman"/>
          <w:sz w:val="24"/>
          <w:szCs w:val="24"/>
        </w:rPr>
        <w:t>na rok szkolny</w:t>
      </w:r>
      <w:r w:rsidR="00A221C5">
        <w:rPr>
          <w:rFonts w:ascii="Times New Roman" w:hAnsi="Times New Roman" w:cs="Times New Roman"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sz w:val="24"/>
          <w:szCs w:val="24"/>
        </w:rPr>
        <w:t>2</w:t>
      </w:r>
      <w:r w:rsidR="00323B3F">
        <w:rPr>
          <w:rFonts w:ascii="Times New Roman" w:hAnsi="Times New Roman" w:cs="Times New Roman"/>
          <w:sz w:val="24"/>
          <w:szCs w:val="24"/>
        </w:rPr>
        <w:t>2</w:t>
      </w:r>
      <w:r w:rsidR="00AB5AA5">
        <w:rPr>
          <w:rFonts w:ascii="Times New Roman" w:hAnsi="Times New Roman" w:cs="Times New Roman"/>
          <w:sz w:val="24"/>
          <w:szCs w:val="24"/>
        </w:rPr>
        <w:t>/20</w:t>
      </w:r>
      <w:r w:rsidR="000B7B49">
        <w:rPr>
          <w:rFonts w:ascii="Times New Roman" w:hAnsi="Times New Roman" w:cs="Times New Roman"/>
          <w:sz w:val="24"/>
          <w:szCs w:val="24"/>
        </w:rPr>
        <w:t>2</w:t>
      </w:r>
      <w:r w:rsidR="00323B3F">
        <w:rPr>
          <w:rFonts w:ascii="Times New Roman" w:hAnsi="Times New Roman" w:cs="Times New Roman"/>
          <w:sz w:val="24"/>
          <w:szCs w:val="24"/>
        </w:rPr>
        <w:t>3</w:t>
      </w:r>
      <w:r w:rsidR="00A221C5">
        <w:rPr>
          <w:rFonts w:ascii="Times New Roman" w:hAnsi="Times New Roman" w:cs="Times New Roman"/>
          <w:sz w:val="24"/>
          <w:szCs w:val="24"/>
        </w:rPr>
        <w:t xml:space="preserve"> </w:t>
      </w:r>
      <w:r w:rsidR="00742910">
        <w:rPr>
          <w:rFonts w:ascii="Times New Roman" w:hAnsi="Times New Roman" w:cs="Times New Roman"/>
          <w:sz w:val="24"/>
          <w:szCs w:val="24"/>
        </w:rPr>
        <w:t xml:space="preserve">stanowiący załącznik do zarządzenia. </w:t>
      </w:r>
    </w:p>
    <w:p w14:paraId="3C721BB6" w14:textId="77777777" w:rsidR="0071687F" w:rsidRPr="009A2F4B" w:rsidRDefault="0071687F" w:rsidP="00A2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DF674" w14:textId="77777777" w:rsidR="00742910" w:rsidRPr="00C14D72" w:rsidRDefault="00C14D72" w:rsidP="00C1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471BE" w14:textId="77777777" w:rsidR="00A221C5" w:rsidRPr="009A2F4B" w:rsidRDefault="00A221C5" w:rsidP="00A22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7C3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F4B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3194B">
        <w:rPr>
          <w:rFonts w:ascii="Times New Roman" w:hAnsi="Times New Roman" w:cs="Times New Roman"/>
          <w:sz w:val="24"/>
          <w:szCs w:val="24"/>
        </w:rPr>
        <w:t>podpisania</w:t>
      </w:r>
      <w:r w:rsidRPr="009A2F4B">
        <w:rPr>
          <w:rFonts w:ascii="Times New Roman" w:hAnsi="Times New Roman" w:cs="Times New Roman"/>
          <w:sz w:val="24"/>
          <w:szCs w:val="24"/>
        </w:rPr>
        <w:t>.</w:t>
      </w:r>
    </w:p>
    <w:p w14:paraId="108C694F" w14:textId="77777777" w:rsidR="00742910" w:rsidRDefault="00742910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B0AE1F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14E4D5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9B85BD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666CA3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62A646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91850D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A1159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686411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D3A6C3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B13E5D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B2401E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527991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0E9222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08EFC0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E28AF1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F91280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76EE5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764274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E007F9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9EBF43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1C4515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930501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33D10D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E7C9D2" w14:textId="77777777" w:rsidR="0073194B" w:rsidRDefault="0073194B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365EEC" w14:textId="77777777"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E45149" w14:textId="77777777"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0F3748" w14:textId="77777777"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C8B638" w14:textId="77777777" w:rsidR="00B011C5" w:rsidRDefault="00B011C5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3864C" w14:textId="77777777" w:rsidR="00A84093" w:rsidRPr="00A84093" w:rsidRDefault="00A84093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3C023" w14:textId="77777777" w:rsidR="00742910" w:rsidRPr="0073194B" w:rsidRDefault="00742910" w:rsidP="00B011C5">
      <w:pPr>
        <w:spacing w:after="0" w:line="24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</w:p>
    <w:p w14:paraId="652EF733" w14:textId="77777777" w:rsidR="00742910" w:rsidRPr="0073194B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do Zarządzenia Wójta Gminy Komorniki</w:t>
      </w:r>
    </w:p>
    <w:p w14:paraId="55CE47E7" w14:textId="4B1E8077" w:rsidR="00742910" w:rsidRP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Nr</w:t>
      </w:r>
      <w:r w:rsidR="004A3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B3F">
        <w:rPr>
          <w:rFonts w:ascii="Times New Roman" w:hAnsi="Times New Roman" w:cs="Times New Roman"/>
          <w:i/>
          <w:sz w:val="24"/>
          <w:szCs w:val="24"/>
        </w:rPr>
        <w:t>464</w:t>
      </w:r>
      <w:r w:rsidR="008903C8">
        <w:rPr>
          <w:rFonts w:ascii="Times New Roman" w:hAnsi="Times New Roman" w:cs="Times New Roman"/>
          <w:i/>
          <w:sz w:val="24"/>
          <w:szCs w:val="24"/>
        </w:rPr>
        <w:t>/20</w:t>
      </w:r>
      <w:r w:rsidR="004812CD">
        <w:rPr>
          <w:rFonts w:ascii="Times New Roman" w:hAnsi="Times New Roman" w:cs="Times New Roman"/>
          <w:i/>
          <w:sz w:val="24"/>
          <w:szCs w:val="24"/>
        </w:rPr>
        <w:t>2</w:t>
      </w:r>
      <w:r w:rsidR="00323B3F">
        <w:rPr>
          <w:rFonts w:ascii="Times New Roman" w:hAnsi="Times New Roman" w:cs="Times New Roman"/>
          <w:i/>
          <w:sz w:val="24"/>
          <w:szCs w:val="24"/>
        </w:rPr>
        <w:t>2</w:t>
      </w:r>
      <w:r w:rsidR="00890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71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221082">
        <w:rPr>
          <w:rFonts w:ascii="Times New Roman" w:hAnsi="Times New Roman" w:cs="Times New Roman"/>
          <w:i/>
          <w:sz w:val="24"/>
          <w:szCs w:val="24"/>
        </w:rPr>
        <w:t>1</w:t>
      </w:r>
      <w:r w:rsidR="00323B3F">
        <w:rPr>
          <w:rFonts w:ascii="Times New Roman" w:hAnsi="Times New Roman" w:cs="Times New Roman"/>
          <w:i/>
          <w:sz w:val="24"/>
          <w:szCs w:val="24"/>
        </w:rPr>
        <w:t>7</w:t>
      </w:r>
      <w:r w:rsidR="004812CD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i/>
          <w:sz w:val="24"/>
          <w:szCs w:val="24"/>
        </w:rPr>
        <w:t>2</w:t>
      </w:r>
      <w:r w:rsidR="00323B3F">
        <w:rPr>
          <w:rFonts w:ascii="Times New Roman" w:hAnsi="Times New Roman" w:cs="Times New Roman"/>
          <w:i/>
          <w:sz w:val="24"/>
          <w:szCs w:val="24"/>
        </w:rPr>
        <w:t>2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65A943BB" w14:textId="77777777" w:rsid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14:paraId="29983C78" w14:textId="77777777" w:rsidR="00A84093" w:rsidRDefault="00A84093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552"/>
        <w:gridCol w:w="2551"/>
      </w:tblGrid>
      <w:tr w:rsidR="00F14A72" w:rsidRPr="00742910" w14:paraId="0EDA2EDC" w14:textId="77777777" w:rsidTr="00F8330D">
        <w:trPr>
          <w:trHeight w:val="838"/>
        </w:trPr>
        <w:tc>
          <w:tcPr>
            <w:tcW w:w="675" w:type="dxa"/>
            <w:shd w:val="pct10" w:color="auto" w:fill="auto"/>
            <w:vAlign w:val="center"/>
          </w:tcPr>
          <w:p w14:paraId="505491C6" w14:textId="77777777" w:rsidR="00F14A72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7692C06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78CACCE0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1722A065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14:paraId="266FEF47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rekrutacyjnym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2F3B2D31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14:paraId="0C4185B3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uzupełniającym</w:t>
            </w:r>
          </w:p>
          <w:p w14:paraId="48B2CFC9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4A72" w:rsidRPr="00742910" w14:paraId="49D1AF60" w14:textId="77777777" w:rsidTr="00F8330D">
        <w:trPr>
          <w:trHeight w:val="1764"/>
        </w:trPr>
        <w:tc>
          <w:tcPr>
            <w:tcW w:w="675" w:type="dxa"/>
            <w:vAlign w:val="center"/>
          </w:tcPr>
          <w:p w14:paraId="6344636B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14:paraId="51A6F43C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łożenie wniosku o przyjęcie do przedszkola</w:t>
            </w:r>
            <w:r w:rsidR="000A0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raz z dokumentami potwierdzającymi spełnianie przez kandydata warunków lub kryteriów branych pod uwagę w postępowaniu rekrutacyjnym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0CF47F03" w14:textId="63AE7D9F" w:rsidR="00F14A72" w:rsidRPr="00325464" w:rsidRDefault="009A05D0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55D5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AB94812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0E93EF" w14:textId="1818AC7B" w:rsidR="00F14A72" w:rsidRPr="00325464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374E16E9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14:paraId="788C262F" w14:textId="77777777" w:rsidTr="00F8330D">
        <w:trPr>
          <w:trHeight w:val="2799"/>
        </w:trPr>
        <w:tc>
          <w:tcPr>
            <w:tcW w:w="675" w:type="dxa"/>
            <w:vAlign w:val="center"/>
          </w:tcPr>
          <w:p w14:paraId="0C41E1B3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14:paraId="567C521D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eryfikacja przez komisję rekrutacyjną wniosków o przyjęcie do przedszkola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dokumentów potwierdzających spełnianie przez kandydata warunków lub kryteriów branych pod uwagę w postępowaniu rekrutacyjnym</w:t>
            </w:r>
            <w:r w:rsidR="00132D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7A670450" w14:textId="53DFA2B3" w:rsidR="00F14A72" w:rsidRPr="00325464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748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14:paraId="5D1D72D6" w14:textId="77777777" w:rsidR="003048EB" w:rsidRPr="00325464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B6CA9" w14:textId="30B1546A" w:rsidR="00F14A72" w:rsidRPr="00325464" w:rsidRDefault="00017E23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8EB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48EB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145EF9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14:paraId="13D098EF" w14:textId="77777777" w:rsidTr="00F8330D">
        <w:trPr>
          <w:trHeight w:val="1351"/>
        </w:trPr>
        <w:tc>
          <w:tcPr>
            <w:tcW w:w="675" w:type="dxa"/>
            <w:vAlign w:val="center"/>
          </w:tcPr>
          <w:p w14:paraId="33A1CDF7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14:paraId="61673DFE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14:paraId="50C21B21" w14:textId="3648BD76" w:rsidR="00F14A72" w:rsidRPr="00325464" w:rsidRDefault="000A374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D5E4B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4197A35F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vAlign w:val="center"/>
          </w:tcPr>
          <w:p w14:paraId="716339F1" w14:textId="529EE3BA" w:rsidR="00F14A72" w:rsidRPr="00325464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48EB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06B2C8DE" w14:textId="77777777" w:rsidR="00F14A72" w:rsidRPr="00325464" w:rsidRDefault="00745CFE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odz. 12.00</w:t>
            </w:r>
          </w:p>
        </w:tc>
      </w:tr>
      <w:tr w:rsidR="00F14A72" w:rsidRPr="00742910" w14:paraId="26277C6A" w14:textId="77777777" w:rsidTr="00F8330D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9B6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307F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wierdzenie przez rodzica kandydata woli przyjęcia w postaci pisemnego oświadczenia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8C2" w14:textId="09D56A69" w:rsidR="00F14A72" w:rsidRPr="00325464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8330D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2566" w14:textId="77777777" w:rsidR="00E73891" w:rsidRPr="00325464" w:rsidRDefault="00E73891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E9BB0" w14:textId="0AC25291" w:rsidR="00F14A72" w:rsidRPr="00325464" w:rsidRDefault="00017E23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22A4A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7B4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5CFE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5CFE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14A72" w:rsidRPr="00742910" w14:paraId="0FC95A6C" w14:textId="77777777" w:rsidTr="00F8330D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14D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9C29" w14:textId="77777777"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AE07" w14:textId="3B4B264C" w:rsidR="00F14A72" w:rsidRPr="00325464" w:rsidRDefault="0022108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6B1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E7487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0D583A48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99AD" w14:textId="6FCF6386" w:rsidR="00F14A72" w:rsidRPr="00325464" w:rsidRDefault="003C78AA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08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48EB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5D0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53D43A31" w14:textId="77777777" w:rsidR="00F14A72" w:rsidRPr="00325464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64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</w:tr>
    </w:tbl>
    <w:p w14:paraId="3A9E94F0" w14:textId="77777777" w:rsidR="005400F9" w:rsidRDefault="00F77BC3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  <w:r w:rsidR="005400F9" w:rsidRPr="005400F9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postępowaniu uzupełniającym do </w:t>
      </w:r>
      <w:r w:rsidR="00100FEA">
        <w:rPr>
          <w:rFonts w:ascii="Times New Roman" w:hAnsi="Times New Roman" w:cs="Times New Roman"/>
          <w:b/>
          <w:sz w:val="24"/>
          <w:szCs w:val="24"/>
        </w:rPr>
        <w:t>oddziałów przedszkolnych w szkołach podstawowych</w:t>
      </w:r>
      <w:r w:rsidR="005400F9" w:rsidRPr="005400F9">
        <w:rPr>
          <w:rFonts w:ascii="Times New Roman" w:hAnsi="Times New Roman" w:cs="Times New Roman"/>
          <w:b/>
          <w:sz w:val="24"/>
          <w:szCs w:val="24"/>
        </w:rPr>
        <w:t xml:space="preserve"> w gminie Komorniki </w:t>
      </w:r>
    </w:p>
    <w:p w14:paraId="70C47B66" w14:textId="3389A8E9" w:rsidR="0071687F" w:rsidRPr="005400F9" w:rsidRDefault="005400F9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F9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812CD">
        <w:rPr>
          <w:rFonts w:ascii="Times New Roman" w:hAnsi="Times New Roman" w:cs="Times New Roman"/>
          <w:b/>
          <w:sz w:val="24"/>
          <w:szCs w:val="24"/>
        </w:rPr>
        <w:t>2</w:t>
      </w:r>
      <w:r w:rsidR="00323B3F">
        <w:rPr>
          <w:rFonts w:ascii="Times New Roman" w:hAnsi="Times New Roman" w:cs="Times New Roman"/>
          <w:b/>
          <w:sz w:val="24"/>
          <w:szCs w:val="24"/>
        </w:rPr>
        <w:t>2</w:t>
      </w:r>
      <w:r w:rsidR="00AB5AA5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323B3F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71687F" w:rsidRPr="00540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6402"/>
    <w:multiLevelType w:val="hybridMultilevel"/>
    <w:tmpl w:val="59A0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87F"/>
    <w:rsid w:val="00017E23"/>
    <w:rsid w:val="00052BCA"/>
    <w:rsid w:val="00067AA3"/>
    <w:rsid w:val="00091238"/>
    <w:rsid w:val="000A0E94"/>
    <w:rsid w:val="000A3748"/>
    <w:rsid w:val="000B7B49"/>
    <w:rsid w:val="000C219D"/>
    <w:rsid w:val="00100FEA"/>
    <w:rsid w:val="00104EDD"/>
    <w:rsid w:val="00105A10"/>
    <w:rsid w:val="00122A4A"/>
    <w:rsid w:val="00132D18"/>
    <w:rsid w:val="001362A6"/>
    <w:rsid w:val="00195148"/>
    <w:rsid w:val="001F5A0C"/>
    <w:rsid w:val="00221082"/>
    <w:rsid w:val="00280AE0"/>
    <w:rsid w:val="002C30DE"/>
    <w:rsid w:val="002C6FD3"/>
    <w:rsid w:val="002E5A24"/>
    <w:rsid w:val="003048EB"/>
    <w:rsid w:val="00323B3F"/>
    <w:rsid w:val="00325464"/>
    <w:rsid w:val="003555D5"/>
    <w:rsid w:val="003900EC"/>
    <w:rsid w:val="00396D97"/>
    <w:rsid w:val="003C78AA"/>
    <w:rsid w:val="003D0E99"/>
    <w:rsid w:val="003D5E4B"/>
    <w:rsid w:val="003F2950"/>
    <w:rsid w:val="00413778"/>
    <w:rsid w:val="00414815"/>
    <w:rsid w:val="004812CD"/>
    <w:rsid w:val="00486E09"/>
    <w:rsid w:val="004A3A63"/>
    <w:rsid w:val="004F1717"/>
    <w:rsid w:val="00513801"/>
    <w:rsid w:val="005400F9"/>
    <w:rsid w:val="005848B6"/>
    <w:rsid w:val="005E7487"/>
    <w:rsid w:val="00685F68"/>
    <w:rsid w:val="0071687F"/>
    <w:rsid w:val="0073194B"/>
    <w:rsid w:val="00742910"/>
    <w:rsid w:val="00745CFE"/>
    <w:rsid w:val="0078468D"/>
    <w:rsid w:val="007C3D3C"/>
    <w:rsid w:val="007C573C"/>
    <w:rsid w:val="007D42E8"/>
    <w:rsid w:val="00816B12"/>
    <w:rsid w:val="00826593"/>
    <w:rsid w:val="008903C8"/>
    <w:rsid w:val="008D7373"/>
    <w:rsid w:val="008E1D09"/>
    <w:rsid w:val="008E39A9"/>
    <w:rsid w:val="009660F0"/>
    <w:rsid w:val="009719D2"/>
    <w:rsid w:val="009A05D0"/>
    <w:rsid w:val="009B1D8D"/>
    <w:rsid w:val="009C7D8F"/>
    <w:rsid w:val="00A221C5"/>
    <w:rsid w:val="00A4067A"/>
    <w:rsid w:val="00A555BC"/>
    <w:rsid w:val="00A84093"/>
    <w:rsid w:val="00AB14B7"/>
    <w:rsid w:val="00AB5AA5"/>
    <w:rsid w:val="00B011C5"/>
    <w:rsid w:val="00B176C9"/>
    <w:rsid w:val="00B243F2"/>
    <w:rsid w:val="00B43A25"/>
    <w:rsid w:val="00B62192"/>
    <w:rsid w:val="00BC30CE"/>
    <w:rsid w:val="00BE2D4D"/>
    <w:rsid w:val="00BE4BAB"/>
    <w:rsid w:val="00BF2945"/>
    <w:rsid w:val="00C13FFF"/>
    <w:rsid w:val="00C14D72"/>
    <w:rsid w:val="00C363E7"/>
    <w:rsid w:val="00CC5998"/>
    <w:rsid w:val="00D46AC3"/>
    <w:rsid w:val="00D667E9"/>
    <w:rsid w:val="00D83474"/>
    <w:rsid w:val="00DA228D"/>
    <w:rsid w:val="00DD519F"/>
    <w:rsid w:val="00DE2295"/>
    <w:rsid w:val="00E73891"/>
    <w:rsid w:val="00F0532C"/>
    <w:rsid w:val="00F14A72"/>
    <w:rsid w:val="00F77BC3"/>
    <w:rsid w:val="00F8330D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43C4"/>
  <w15:docId w15:val="{F3033210-69C6-493C-B3D0-E3233897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379-9DCD-433D-8903-DBCB686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Agnieszka Cudniewicz</cp:lastModifiedBy>
  <cp:revision>16</cp:revision>
  <cp:lastPrinted>2017-03-02T06:37:00Z</cp:lastPrinted>
  <dcterms:created xsi:type="dcterms:W3CDTF">2019-12-31T11:20:00Z</dcterms:created>
  <dcterms:modified xsi:type="dcterms:W3CDTF">2022-01-17T11:18:00Z</dcterms:modified>
</cp:coreProperties>
</file>